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A5F9" w14:textId="77777777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sz w:val="36"/>
          <w:szCs w:val="36"/>
        </w:rPr>
        <w:t>WONTHAGGI BOWLS CLUB Inc.</w:t>
      </w:r>
    </w:p>
    <w:p w14:paraId="17FD3620" w14:textId="77777777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Board Meeting Minutes</w:t>
      </w:r>
    </w:p>
    <w:p w14:paraId="6812160E" w14:textId="6BF18EB1" w:rsidR="0014013A" w:rsidRDefault="00DA1AF4" w:rsidP="003610F6">
      <w:pPr>
        <w:jc w:val="center"/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t>4.15 pm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 w:rsidR="007264DF">
        <w:rPr>
          <w:noProof/>
          <w:color w:val="FF0000"/>
          <w:sz w:val="32"/>
          <w:szCs w:val="32"/>
        </w:rPr>
        <w:t>Monday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>
        <w:rPr>
          <w:noProof/>
          <w:color w:val="FF0000"/>
          <w:sz w:val="32"/>
          <w:szCs w:val="32"/>
        </w:rPr>
        <w:t>11</w:t>
      </w:r>
      <w:r w:rsidR="007264DF" w:rsidRPr="007264DF">
        <w:rPr>
          <w:noProof/>
          <w:color w:val="FF0000"/>
          <w:sz w:val="32"/>
          <w:szCs w:val="32"/>
          <w:vertAlign w:val="superscript"/>
        </w:rPr>
        <w:t>th</w:t>
      </w:r>
      <w:r w:rsidR="007264DF">
        <w:rPr>
          <w:noProof/>
          <w:color w:val="FF0000"/>
          <w:sz w:val="32"/>
          <w:szCs w:val="32"/>
        </w:rPr>
        <w:t xml:space="preserve"> </w:t>
      </w:r>
      <w:r>
        <w:rPr>
          <w:noProof/>
          <w:color w:val="FF0000"/>
          <w:sz w:val="32"/>
          <w:szCs w:val="32"/>
        </w:rPr>
        <w:t>November</w:t>
      </w:r>
      <w:r w:rsidR="007264DF">
        <w:rPr>
          <w:noProof/>
          <w:color w:val="FF0000"/>
          <w:sz w:val="32"/>
          <w:szCs w:val="32"/>
        </w:rPr>
        <w:t xml:space="preserve"> </w:t>
      </w:r>
      <w:r w:rsidR="00AB1B8A">
        <w:rPr>
          <w:noProof/>
          <w:color w:val="FF0000"/>
          <w:sz w:val="32"/>
          <w:szCs w:val="32"/>
        </w:rPr>
        <w:t xml:space="preserve"> </w:t>
      </w:r>
      <w:r w:rsidR="0002512A">
        <w:rPr>
          <w:noProof/>
          <w:color w:val="FF0000"/>
          <w:sz w:val="32"/>
          <w:szCs w:val="32"/>
        </w:rPr>
        <w:t>2019</w:t>
      </w:r>
    </w:p>
    <w:p w14:paraId="18E50C47" w14:textId="77777777" w:rsidR="0014013A" w:rsidRDefault="0014013A" w:rsidP="003610F6">
      <w:pPr>
        <w:jc w:val="center"/>
        <w:rPr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3323"/>
        <w:gridCol w:w="4439"/>
      </w:tblGrid>
      <w:tr w:rsidR="0014013A" w14:paraId="4F9F6CDE" w14:textId="77777777" w:rsidTr="00E62DF0">
        <w:tc>
          <w:tcPr>
            <w:tcW w:w="754" w:type="dxa"/>
          </w:tcPr>
          <w:p w14:paraId="2614B691" w14:textId="77777777" w:rsidR="0014013A" w:rsidRPr="0014013A" w:rsidRDefault="0014013A" w:rsidP="003610F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323" w:type="dxa"/>
          </w:tcPr>
          <w:p w14:paraId="03ACAA0D" w14:textId="77777777" w:rsidR="0014013A" w:rsidRPr="001D0410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Welcome</w:t>
            </w:r>
            <w:r w:rsidR="004C7B87" w:rsidRPr="001D0410">
              <w:rPr>
                <w:b/>
              </w:rPr>
              <w:t>:</w:t>
            </w:r>
          </w:p>
        </w:tc>
        <w:tc>
          <w:tcPr>
            <w:tcW w:w="4439" w:type="dxa"/>
          </w:tcPr>
          <w:p w14:paraId="1204723E" w14:textId="77777777" w:rsidR="0014013A" w:rsidRDefault="0014013A" w:rsidP="003610F6"/>
        </w:tc>
      </w:tr>
      <w:tr w:rsidR="0014013A" w14:paraId="364639ED" w14:textId="77777777" w:rsidTr="00E62DF0">
        <w:tc>
          <w:tcPr>
            <w:tcW w:w="754" w:type="dxa"/>
          </w:tcPr>
          <w:p w14:paraId="32207144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2.</w:t>
            </w:r>
          </w:p>
        </w:tc>
        <w:tc>
          <w:tcPr>
            <w:tcW w:w="3323" w:type="dxa"/>
          </w:tcPr>
          <w:p w14:paraId="21A617C5" w14:textId="77777777" w:rsidR="0014013A" w:rsidRPr="001D0410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Pre</w:t>
            </w:r>
            <w:r w:rsidR="004C7B87" w:rsidRPr="001D0410">
              <w:rPr>
                <w:b/>
              </w:rPr>
              <w:t>sent:</w:t>
            </w:r>
          </w:p>
        </w:tc>
        <w:tc>
          <w:tcPr>
            <w:tcW w:w="4439" w:type="dxa"/>
          </w:tcPr>
          <w:p w14:paraId="7BEAA0C7" w14:textId="182C81B5" w:rsidR="0014013A" w:rsidRDefault="007C149B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revor </w:t>
            </w:r>
            <w:r w:rsidR="004C7B87" w:rsidRPr="001D0410">
              <w:rPr>
                <w:i/>
                <w:sz w:val="22"/>
                <w:szCs w:val="22"/>
              </w:rPr>
              <w:t>Te</w:t>
            </w:r>
            <w:r>
              <w:rPr>
                <w:i/>
                <w:sz w:val="22"/>
                <w:szCs w:val="22"/>
              </w:rPr>
              <w:t xml:space="preserve">er, </w:t>
            </w:r>
            <w:r w:rsidR="00F03114">
              <w:rPr>
                <w:i/>
                <w:sz w:val="22"/>
                <w:szCs w:val="22"/>
              </w:rPr>
              <w:t>Bryan Donohue</w:t>
            </w:r>
            <w:r w:rsidR="00AB1B8A">
              <w:rPr>
                <w:i/>
                <w:sz w:val="22"/>
                <w:szCs w:val="22"/>
              </w:rPr>
              <w:t>, Wendy Donohue, Helen Brosnan</w:t>
            </w:r>
            <w:r w:rsidR="002F26BC">
              <w:rPr>
                <w:i/>
                <w:sz w:val="22"/>
                <w:szCs w:val="22"/>
              </w:rPr>
              <w:t xml:space="preserve">, </w:t>
            </w:r>
            <w:r w:rsidR="00DA1AF4">
              <w:rPr>
                <w:i/>
                <w:sz w:val="22"/>
                <w:szCs w:val="22"/>
              </w:rPr>
              <w:t>Alan Ireland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A1AF4">
              <w:rPr>
                <w:i/>
                <w:sz w:val="22"/>
                <w:szCs w:val="22"/>
              </w:rPr>
              <w:t>R. Lee,</w:t>
            </w:r>
          </w:p>
          <w:p w14:paraId="5C64EE5F" w14:textId="276CE8D2" w:rsidR="00DA1AF4" w:rsidRPr="001D0410" w:rsidRDefault="00DA1AF4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. Donohue</w:t>
            </w:r>
          </w:p>
          <w:p w14:paraId="7326E5AE" w14:textId="77777777" w:rsidR="004C7B87" w:rsidRPr="001D0410" w:rsidRDefault="004C7B87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4ACF57C8" w14:textId="77777777" w:rsidTr="00E62DF0">
        <w:tc>
          <w:tcPr>
            <w:tcW w:w="754" w:type="dxa"/>
          </w:tcPr>
          <w:p w14:paraId="3F28FA5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3.</w:t>
            </w:r>
          </w:p>
        </w:tc>
        <w:tc>
          <w:tcPr>
            <w:tcW w:w="3323" w:type="dxa"/>
          </w:tcPr>
          <w:p w14:paraId="22197D48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Apologies:</w:t>
            </w:r>
          </w:p>
        </w:tc>
        <w:tc>
          <w:tcPr>
            <w:tcW w:w="4439" w:type="dxa"/>
          </w:tcPr>
          <w:p w14:paraId="6AE5FFEC" w14:textId="36DCA7D0" w:rsidR="0014013A" w:rsidRDefault="00DA1AF4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. Mitchell, D. Stanes</w:t>
            </w:r>
          </w:p>
          <w:p w14:paraId="46E7EF2C" w14:textId="735DAA77" w:rsidR="006D6A33" w:rsidRPr="001D0410" w:rsidRDefault="006D6A33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6B1D1800" w14:textId="77777777" w:rsidTr="00E62DF0">
        <w:tc>
          <w:tcPr>
            <w:tcW w:w="754" w:type="dxa"/>
          </w:tcPr>
          <w:p w14:paraId="0F67639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4.</w:t>
            </w:r>
          </w:p>
        </w:tc>
        <w:tc>
          <w:tcPr>
            <w:tcW w:w="3323" w:type="dxa"/>
          </w:tcPr>
          <w:p w14:paraId="0C6503E2" w14:textId="79118CFA" w:rsidR="0014013A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of Previous Meeting</w:t>
            </w:r>
            <w:r w:rsidR="0002512A">
              <w:rPr>
                <w:b/>
              </w:rPr>
              <w:t>s</w:t>
            </w:r>
            <w:r w:rsidRPr="001D0410">
              <w:rPr>
                <w:b/>
              </w:rPr>
              <w:t>:</w:t>
            </w:r>
          </w:p>
          <w:p w14:paraId="1A52AF06" w14:textId="77777777" w:rsidR="001D0410" w:rsidRPr="001D0410" w:rsidRDefault="001D0410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71113C50" w14:textId="3FE6A8AE" w:rsidR="0014013A" w:rsidRPr="001D0410" w:rsidRDefault="004C7B87" w:rsidP="003610F6">
            <w:pPr>
              <w:rPr>
                <w:i/>
                <w:sz w:val="22"/>
                <w:szCs w:val="22"/>
              </w:rPr>
            </w:pPr>
            <w:r w:rsidRPr="001D0410">
              <w:rPr>
                <w:i/>
                <w:sz w:val="22"/>
                <w:szCs w:val="22"/>
              </w:rPr>
              <w:t xml:space="preserve">Board Meeting held on </w:t>
            </w:r>
            <w:r w:rsidR="00DA1AF4">
              <w:rPr>
                <w:i/>
                <w:sz w:val="22"/>
                <w:szCs w:val="22"/>
              </w:rPr>
              <w:t>7</w:t>
            </w:r>
            <w:r w:rsidR="00DA1AF4" w:rsidRPr="00DA1AF4">
              <w:rPr>
                <w:i/>
                <w:sz w:val="22"/>
                <w:szCs w:val="22"/>
                <w:vertAlign w:val="superscript"/>
              </w:rPr>
              <w:t>th</w:t>
            </w:r>
            <w:r w:rsidR="00DA1AF4">
              <w:rPr>
                <w:i/>
                <w:sz w:val="22"/>
                <w:szCs w:val="22"/>
              </w:rPr>
              <w:t xml:space="preserve"> October</w:t>
            </w:r>
            <w:r w:rsidR="007264DF">
              <w:rPr>
                <w:i/>
                <w:sz w:val="22"/>
                <w:szCs w:val="22"/>
              </w:rPr>
              <w:t xml:space="preserve"> 2019</w:t>
            </w:r>
          </w:p>
          <w:p w14:paraId="3D43BFAD" w14:textId="77777777" w:rsidR="004C7B87" w:rsidRPr="001D0410" w:rsidRDefault="004C7B87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521BA4B8" w14:textId="77777777" w:rsidTr="00E62DF0">
        <w:tc>
          <w:tcPr>
            <w:tcW w:w="754" w:type="dxa"/>
          </w:tcPr>
          <w:p w14:paraId="562EB521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5.</w:t>
            </w:r>
          </w:p>
        </w:tc>
        <w:tc>
          <w:tcPr>
            <w:tcW w:w="3323" w:type="dxa"/>
          </w:tcPr>
          <w:p w14:paraId="58E79A03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atters Arising:</w:t>
            </w:r>
          </w:p>
        </w:tc>
        <w:tc>
          <w:tcPr>
            <w:tcW w:w="4439" w:type="dxa"/>
          </w:tcPr>
          <w:p w14:paraId="41F5B32D" w14:textId="77777777" w:rsidR="00F03114" w:rsidRDefault="00DA1AF4" w:rsidP="00DA1A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rant money deposited in bank/ C. Donohue</w:t>
            </w:r>
          </w:p>
          <w:p w14:paraId="3FEBBF6E" w14:textId="17520E27" w:rsidR="00DA1AF4" w:rsidRPr="001D0410" w:rsidRDefault="00DA1AF4" w:rsidP="00DA1AF4">
            <w:pPr>
              <w:rPr>
                <w:i/>
                <w:sz w:val="22"/>
                <w:szCs w:val="22"/>
              </w:rPr>
            </w:pPr>
          </w:p>
        </w:tc>
      </w:tr>
      <w:tr w:rsidR="0014013A" w14:paraId="1A048BDE" w14:textId="77777777" w:rsidTr="00E62DF0">
        <w:tc>
          <w:tcPr>
            <w:tcW w:w="754" w:type="dxa"/>
          </w:tcPr>
          <w:p w14:paraId="098B04CF" w14:textId="2F804951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6.</w:t>
            </w:r>
          </w:p>
        </w:tc>
        <w:tc>
          <w:tcPr>
            <w:tcW w:w="3323" w:type="dxa"/>
          </w:tcPr>
          <w:p w14:paraId="35442422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Confirmed:</w:t>
            </w:r>
          </w:p>
        </w:tc>
        <w:tc>
          <w:tcPr>
            <w:tcW w:w="4439" w:type="dxa"/>
          </w:tcPr>
          <w:p w14:paraId="608F8D03" w14:textId="2BF09AB7" w:rsidR="00F71E58" w:rsidRDefault="007C149B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</w:t>
            </w:r>
            <w:r w:rsidR="00DA1AF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Donohue</w:t>
            </w:r>
            <w:r w:rsidR="00DA1AF4">
              <w:rPr>
                <w:i/>
                <w:sz w:val="22"/>
                <w:szCs w:val="22"/>
              </w:rPr>
              <w:t>/ H. Brosnan</w:t>
            </w:r>
          </w:p>
          <w:p w14:paraId="180F322C" w14:textId="606E3CC9" w:rsidR="0002512A" w:rsidRPr="001D0410" w:rsidRDefault="0002512A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15638047" w14:textId="77777777" w:rsidTr="00E62DF0">
        <w:tc>
          <w:tcPr>
            <w:tcW w:w="754" w:type="dxa"/>
          </w:tcPr>
          <w:p w14:paraId="3B767ADF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7.</w:t>
            </w:r>
          </w:p>
        </w:tc>
        <w:tc>
          <w:tcPr>
            <w:tcW w:w="3323" w:type="dxa"/>
          </w:tcPr>
          <w:p w14:paraId="4B5491D5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New Members:</w:t>
            </w:r>
          </w:p>
        </w:tc>
        <w:tc>
          <w:tcPr>
            <w:tcW w:w="4439" w:type="dxa"/>
          </w:tcPr>
          <w:p w14:paraId="60D6395D" w14:textId="35880EE9" w:rsidR="007264DF" w:rsidRPr="001D0410" w:rsidRDefault="00DA1AF4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oy Phillips-1</w:t>
            </w:r>
            <w:r w:rsidRPr="00DA1AF4">
              <w:rPr>
                <w:i/>
                <w:sz w:val="22"/>
                <w:szCs w:val="22"/>
                <w:vertAlign w:val="superscript"/>
              </w:rPr>
              <w:t>st</w:t>
            </w:r>
            <w:r>
              <w:rPr>
                <w:i/>
                <w:sz w:val="22"/>
                <w:szCs w:val="22"/>
              </w:rPr>
              <w:t xml:space="preserve"> year affiliated member</w:t>
            </w:r>
          </w:p>
        </w:tc>
      </w:tr>
      <w:tr w:rsidR="0014013A" w14:paraId="24FF6F13" w14:textId="77777777" w:rsidTr="00E62DF0">
        <w:tc>
          <w:tcPr>
            <w:tcW w:w="754" w:type="dxa"/>
          </w:tcPr>
          <w:p w14:paraId="0165F25F" w14:textId="77777777" w:rsidR="007C149B" w:rsidRDefault="007C149B" w:rsidP="003610F6">
            <w:pPr>
              <w:rPr>
                <w:b/>
              </w:rPr>
            </w:pPr>
          </w:p>
          <w:p w14:paraId="3F0FE12E" w14:textId="708FFF86" w:rsidR="007C149B" w:rsidRDefault="00B97F7A" w:rsidP="003610F6">
            <w:pPr>
              <w:rPr>
                <w:b/>
              </w:rPr>
            </w:pPr>
            <w:r>
              <w:rPr>
                <w:b/>
              </w:rPr>
              <w:t>8.</w:t>
            </w:r>
          </w:p>
          <w:p w14:paraId="253CCEF4" w14:textId="5294B4F4" w:rsidR="0014013A" w:rsidRPr="0014013A" w:rsidRDefault="0014013A" w:rsidP="003610F6">
            <w:pPr>
              <w:rPr>
                <w:b/>
              </w:rPr>
            </w:pPr>
          </w:p>
        </w:tc>
        <w:tc>
          <w:tcPr>
            <w:tcW w:w="3323" w:type="dxa"/>
          </w:tcPr>
          <w:p w14:paraId="3DC6816B" w14:textId="77777777" w:rsidR="00B97F7A" w:rsidRDefault="00B97F7A" w:rsidP="003610F6">
            <w:pPr>
              <w:rPr>
                <w:b/>
              </w:rPr>
            </w:pPr>
          </w:p>
          <w:p w14:paraId="28DC3218" w14:textId="402A40DE" w:rsidR="00B97F7A" w:rsidRPr="001D0410" w:rsidRDefault="00B97F7A" w:rsidP="003610F6">
            <w:pPr>
              <w:rPr>
                <w:b/>
              </w:rPr>
            </w:pPr>
            <w:r>
              <w:rPr>
                <w:b/>
              </w:rPr>
              <w:t>Social Members:</w:t>
            </w:r>
          </w:p>
        </w:tc>
        <w:tc>
          <w:tcPr>
            <w:tcW w:w="4439" w:type="dxa"/>
            <w:tcBorders>
              <w:left w:val="nil"/>
            </w:tcBorders>
          </w:tcPr>
          <w:p w14:paraId="23598EC3" w14:textId="77777777" w:rsidR="00B97F7A" w:rsidRDefault="00B97F7A" w:rsidP="003610F6">
            <w:pPr>
              <w:rPr>
                <w:i/>
                <w:sz w:val="22"/>
                <w:szCs w:val="22"/>
              </w:rPr>
            </w:pPr>
          </w:p>
          <w:p w14:paraId="5F4AA0CD" w14:textId="30074E74" w:rsidR="00B97F7A" w:rsidRPr="001D0410" w:rsidRDefault="00B97F7A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l</w:t>
            </w:r>
          </w:p>
          <w:p w14:paraId="54539171" w14:textId="77777777" w:rsidR="00F71E58" w:rsidRPr="001D0410" w:rsidRDefault="00F71E58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5547AD07" w14:textId="77777777" w:rsidTr="00E62DF0">
        <w:tc>
          <w:tcPr>
            <w:tcW w:w="754" w:type="dxa"/>
          </w:tcPr>
          <w:p w14:paraId="7654E944" w14:textId="77777777" w:rsidR="004C7B87" w:rsidRPr="0014013A" w:rsidRDefault="004C7B87" w:rsidP="003610F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323" w:type="dxa"/>
          </w:tcPr>
          <w:p w14:paraId="3285CCD7" w14:textId="77777777" w:rsidR="004C7B87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Correspondence</w:t>
            </w:r>
            <w:r w:rsidR="00F71E58" w:rsidRPr="001D0410">
              <w:rPr>
                <w:b/>
              </w:rPr>
              <w:t xml:space="preserve"> – </w:t>
            </w:r>
            <w:r w:rsidR="00F71E58" w:rsidRPr="003558A2">
              <w:t>Inward</w:t>
            </w:r>
          </w:p>
          <w:p w14:paraId="521026C0" w14:textId="77777777" w:rsidR="00F71E58" w:rsidRPr="001D0410" w:rsidRDefault="00F71E58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0E3B1DDD" w14:textId="4B2047BA" w:rsidR="00F71E58" w:rsidRPr="00642EEA" w:rsidRDefault="00DA1AF4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rumburra Bowls Club-Now smoke free</w:t>
            </w:r>
          </w:p>
          <w:p w14:paraId="0CF56BD9" w14:textId="4480F961" w:rsidR="00F71E58" w:rsidRPr="00642EEA" w:rsidRDefault="00DA1AF4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ners Dispensary-$1500 sponsorship of Barefoot/Cor</w:t>
            </w:r>
            <w:r w:rsidR="00DF16F1">
              <w:rPr>
                <w:i/>
                <w:sz w:val="22"/>
                <w:szCs w:val="22"/>
              </w:rPr>
              <w:t>por</w:t>
            </w:r>
            <w:r>
              <w:rPr>
                <w:i/>
                <w:sz w:val="22"/>
                <w:szCs w:val="22"/>
              </w:rPr>
              <w:t>ate bowls.</w:t>
            </w:r>
          </w:p>
          <w:p w14:paraId="3E371F07" w14:textId="71232652" w:rsidR="00890936" w:rsidRDefault="00DA1AF4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oyage Fitness- request to hold a Christmas function on Saturday December 7th</w:t>
            </w:r>
          </w:p>
          <w:p w14:paraId="5C08F6CB" w14:textId="5FE3E6C9" w:rsidR="002F26BC" w:rsidRDefault="00DA1AF4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everidge Williams-Request to hold a Christmas function on Monday December 23rd</w:t>
            </w:r>
          </w:p>
          <w:p w14:paraId="0FF93F9F" w14:textId="6918DE66" w:rsidR="002F26BC" w:rsidRDefault="00DA1AF4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Z Bank-invitation for Christmas drinks</w:t>
            </w:r>
          </w:p>
          <w:p w14:paraId="2709C252" w14:textId="5617F5FF" w:rsidR="00706530" w:rsidRPr="00DA1AF4" w:rsidRDefault="00DA1AF4" w:rsidP="00DA1AF4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cretary SGBD-Pennant teams and results</w:t>
            </w:r>
          </w:p>
          <w:p w14:paraId="011E085B" w14:textId="0102FA0C" w:rsidR="00706530" w:rsidRDefault="0001392C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&amp;O Eyes &amp; Optics-not continuing with sponsorship</w:t>
            </w:r>
          </w:p>
          <w:p w14:paraId="6303C7A5" w14:textId="150D7786" w:rsidR="00706530" w:rsidRDefault="0001392C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n Surf &amp; San Magazine-Free entry</w:t>
            </w:r>
          </w:p>
          <w:p w14:paraId="7B989CCC" w14:textId="62E40639" w:rsidR="00DA1AF4" w:rsidRDefault="00DA1AF4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endigo Bank-information re credit cards.</w:t>
            </w:r>
          </w:p>
          <w:p w14:paraId="60CFA846" w14:textId="019E4114" w:rsidR="00DA1AF4" w:rsidRDefault="00DA1AF4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Z Bank- information re credit cards</w:t>
            </w:r>
          </w:p>
          <w:p w14:paraId="2F335596" w14:textId="6D754EE1" w:rsidR="00DA1AF4" w:rsidRDefault="00DA1AF4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BA-Building permit for shed</w:t>
            </w:r>
          </w:p>
          <w:p w14:paraId="05C19650" w14:textId="77777777" w:rsidR="00F03114" w:rsidRDefault="00DA1AF4" w:rsidP="00DA1AF4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ational Hearing- not proceeding with advertising board</w:t>
            </w:r>
          </w:p>
          <w:p w14:paraId="2890C7A4" w14:textId="7EFB3232" w:rsidR="00DA1AF4" w:rsidRPr="001D0410" w:rsidRDefault="00DA1AF4" w:rsidP="00DA1AF4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925EC3" w14:paraId="6B12373D" w14:textId="77777777" w:rsidTr="00E62DF0">
        <w:tc>
          <w:tcPr>
            <w:tcW w:w="754" w:type="dxa"/>
          </w:tcPr>
          <w:p w14:paraId="5AEF30C4" w14:textId="38FFCBA5" w:rsidR="00642EEA" w:rsidRDefault="00642EEA" w:rsidP="003610F6">
            <w:pPr>
              <w:rPr>
                <w:b/>
              </w:rPr>
            </w:pPr>
          </w:p>
          <w:p w14:paraId="0CC543AB" w14:textId="77777777" w:rsidR="00642EEA" w:rsidRDefault="00642EEA" w:rsidP="003610F6">
            <w:pPr>
              <w:rPr>
                <w:b/>
              </w:rPr>
            </w:pPr>
          </w:p>
          <w:p w14:paraId="3E775CDE" w14:textId="33B4D103" w:rsidR="00925EC3" w:rsidRDefault="00925EC3" w:rsidP="003610F6">
            <w:pPr>
              <w:rPr>
                <w:b/>
              </w:rPr>
            </w:pPr>
          </w:p>
        </w:tc>
        <w:tc>
          <w:tcPr>
            <w:tcW w:w="3323" w:type="dxa"/>
          </w:tcPr>
          <w:p w14:paraId="046C7E8C" w14:textId="0EFA5554" w:rsidR="00642EEA" w:rsidRDefault="00642EEA" w:rsidP="003610F6">
            <w:r>
              <w:rPr>
                <w:b/>
              </w:rPr>
              <w:t xml:space="preserve">Correspondence – </w:t>
            </w:r>
            <w:r>
              <w:t>Outward</w:t>
            </w:r>
          </w:p>
          <w:p w14:paraId="4E61872E" w14:textId="77777777" w:rsidR="00642EEA" w:rsidRPr="00642EEA" w:rsidRDefault="00642EEA" w:rsidP="003610F6"/>
          <w:p w14:paraId="04328F23" w14:textId="127B5F6B" w:rsidR="00925EC3" w:rsidRPr="001D0410" w:rsidRDefault="00925EC3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76C73B36" w14:textId="14653D86" w:rsidR="00CB42B6" w:rsidRPr="00642EEA" w:rsidRDefault="006A348F" w:rsidP="003610F6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ank you letter to D &amp; A Nunan for donation of pavers</w:t>
            </w:r>
          </w:p>
          <w:p w14:paraId="326481C6" w14:textId="54D363BE" w:rsidR="00642EEA" w:rsidRPr="006A348F" w:rsidRDefault="006A348F" w:rsidP="006A348F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6A348F">
              <w:rPr>
                <w:i/>
                <w:sz w:val="22"/>
                <w:szCs w:val="22"/>
              </w:rPr>
              <w:t>Miners Dispensary-request for sponsorship of Barefoot/Corporate Bowls</w:t>
            </w:r>
          </w:p>
          <w:p w14:paraId="03E87EA1" w14:textId="77777777" w:rsidR="006A348F" w:rsidRDefault="006A348F" w:rsidP="006A348F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Fenton Green-re insurance of synthetic greens and update of cover for Clubrooms etc.</w:t>
            </w:r>
          </w:p>
          <w:p w14:paraId="03B1DBF4" w14:textId="77777777" w:rsidR="006A348F" w:rsidRDefault="006A348F" w:rsidP="006A348F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everidge Williams- Function Information Sheet</w:t>
            </w:r>
          </w:p>
          <w:p w14:paraId="5A609F13" w14:textId="77777777" w:rsidR="006A348F" w:rsidRDefault="006A348F" w:rsidP="006A348F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oyage Fitness- Function Information Sheet</w:t>
            </w:r>
          </w:p>
          <w:p w14:paraId="3A699DCA" w14:textId="77777777" w:rsidR="006A348F" w:rsidRDefault="006A348F" w:rsidP="006A348F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n Surf &amp; Sand Magazine-Amended listing</w:t>
            </w:r>
          </w:p>
          <w:p w14:paraId="22A9E711" w14:textId="4D0B0272" w:rsidR="006A348F" w:rsidRPr="006A348F" w:rsidRDefault="006A348F" w:rsidP="006A348F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02512A" w14:paraId="076573A7" w14:textId="77777777" w:rsidTr="00E62DF0">
        <w:tc>
          <w:tcPr>
            <w:tcW w:w="754" w:type="dxa"/>
          </w:tcPr>
          <w:p w14:paraId="1EEFD8B1" w14:textId="3AC322C7" w:rsidR="0002512A" w:rsidRDefault="0002512A" w:rsidP="003610F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0. </w:t>
            </w:r>
          </w:p>
        </w:tc>
        <w:tc>
          <w:tcPr>
            <w:tcW w:w="3323" w:type="dxa"/>
          </w:tcPr>
          <w:p w14:paraId="7258B85E" w14:textId="6B19F918" w:rsidR="0002512A" w:rsidRDefault="0002512A" w:rsidP="003610F6">
            <w:pPr>
              <w:rPr>
                <w:b/>
              </w:rPr>
            </w:pPr>
            <w:r>
              <w:rPr>
                <w:b/>
              </w:rPr>
              <w:t>Correspondence confirmed</w:t>
            </w:r>
          </w:p>
        </w:tc>
        <w:tc>
          <w:tcPr>
            <w:tcW w:w="4439" w:type="dxa"/>
          </w:tcPr>
          <w:p w14:paraId="50A5E595" w14:textId="698B99AF" w:rsidR="0002512A" w:rsidRPr="0002512A" w:rsidRDefault="0002512A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6A348F">
              <w:rPr>
                <w:i/>
                <w:sz w:val="22"/>
                <w:szCs w:val="22"/>
              </w:rPr>
              <w:t>R. Lee &amp; A. Ireland</w:t>
            </w:r>
          </w:p>
        </w:tc>
      </w:tr>
      <w:tr w:rsidR="004C7B87" w14:paraId="6CD951F5" w14:textId="77777777" w:rsidTr="00E62DF0">
        <w:tc>
          <w:tcPr>
            <w:tcW w:w="754" w:type="dxa"/>
          </w:tcPr>
          <w:p w14:paraId="18F27843" w14:textId="77777777" w:rsidR="00642EEA" w:rsidRDefault="00642EEA" w:rsidP="003610F6">
            <w:pPr>
              <w:rPr>
                <w:b/>
              </w:rPr>
            </w:pPr>
          </w:p>
          <w:p w14:paraId="44EFE35E" w14:textId="520CE38F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t>11</w:t>
            </w:r>
            <w:r w:rsidR="001D0410">
              <w:rPr>
                <w:b/>
              </w:rPr>
              <w:t>.</w:t>
            </w:r>
          </w:p>
        </w:tc>
        <w:tc>
          <w:tcPr>
            <w:tcW w:w="3323" w:type="dxa"/>
          </w:tcPr>
          <w:p w14:paraId="28FC4E79" w14:textId="77777777" w:rsidR="00642EEA" w:rsidRDefault="00642EEA" w:rsidP="003610F6">
            <w:pPr>
              <w:rPr>
                <w:b/>
              </w:rPr>
            </w:pPr>
          </w:p>
          <w:p w14:paraId="41F2669E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Finance Officer</w:t>
            </w:r>
            <w:r w:rsidR="00890936">
              <w:rPr>
                <w:b/>
              </w:rPr>
              <w:t>’s Report</w:t>
            </w:r>
            <w:r w:rsidRPr="001D0410">
              <w:rPr>
                <w:b/>
              </w:rPr>
              <w:t>:</w:t>
            </w:r>
          </w:p>
        </w:tc>
        <w:tc>
          <w:tcPr>
            <w:tcW w:w="4439" w:type="dxa"/>
          </w:tcPr>
          <w:p w14:paraId="725B5145" w14:textId="77777777" w:rsidR="00642EEA" w:rsidRDefault="00642EEA" w:rsidP="003610F6">
            <w:pPr>
              <w:rPr>
                <w:i/>
                <w:sz w:val="22"/>
                <w:szCs w:val="22"/>
              </w:rPr>
            </w:pPr>
          </w:p>
          <w:p w14:paraId="0B57813C" w14:textId="2179768B" w:rsidR="004C7B87" w:rsidRDefault="003E580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s tabled</w:t>
            </w:r>
            <w:r w:rsidR="006A348F">
              <w:rPr>
                <w:i/>
                <w:sz w:val="22"/>
                <w:szCs w:val="22"/>
              </w:rPr>
              <w:t xml:space="preserve"> in Treasurers absence</w:t>
            </w:r>
          </w:p>
          <w:p w14:paraId="3705995D" w14:textId="3B9D2E2C" w:rsidR="005B3448" w:rsidRPr="001D0410" w:rsidRDefault="005B3448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6488D068" w14:textId="77777777" w:rsidTr="00E62DF0">
        <w:tc>
          <w:tcPr>
            <w:tcW w:w="754" w:type="dxa"/>
          </w:tcPr>
          <w:p w14:paraId="682A27A7" w14:textId="7BB1997D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t>12</w:t>
            </w:r>
            <w:r w:rsidR="00890936">
              <w:rPr>
                <w:b/>
              </w:rPr>
              <w:t>.</w:t>
            </w:r>
            <w:r w:rsidR="004C7B87">
              <w:rPr>
                <w:b/>
              </w:rPr>
              <w:t>.</w:t>
            </w:r>
          </w:p>
        </w:tc>
        <w:tc>
          <w:tcPr>
            <w:tcW w:w="3323" w:type="dxa"/>
          </w:tcPr>
          <w:p w14:paraId="3440110D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Delegates</w:t>
            </w:r>
            <w:r w:rsidR="00890936">
              <w:rPr>
                <w:b/>
              </w:rPr>
              <w:t xml:space="preserve"> Report</w:t>
            </w:r>
            <w:r w:rsidRPr="001D0410">
              <w:rPr>
                <w:b/>
              </w:rPr>
              <w:t>:</w:t>
            </w:r>
          </w:p>
        </w:tc>
        <w:tc>
          <w:tcPr>
            <w:tcW w:w="4439" w:type="dxa"/>
          </w:tcPr>
          <w:p w14:paraId="47BBE06F" w14:textId="70199E55" w:rsidR="00890936" w:rsidRDefault="008F2196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port</w:t>
            </w:r>
          </w:p>
          <w:p w14:paraId="2E7BF593" w14:textId="2FE843FB" w:rsidR="00FC34BA" w:rsidRPr="001D0410" w:rsidRDefault="00FC34BA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729BFC70" w14:textId="77777777" w:rsidTr="00E62DF0">
        <w:tc>
          <w:tcPr>
            <w:tcW w:w="754" w:type="dxa"/>
          </w:tcPr>
          <w:p w14:paraId="6FB014F9" w14:textId="7A2B5EE9" w:rsidR="004C7B87" w:rsidRPr="0014013A" w:rsidRDefault="00FC34BA" w:rsidP="003610F6">
            <w:pPr>
              <w:rPr>
                <w:b/>
              </w:rPr>
            </w:pPr>
            <w:r>
              <w:rPr>
                <w:b/>
              </w:rPr>
              <w:t>13</w:t>
            </w:r>
            <w:r w:rsidR="00890936">
              <w:rPr>
                <w:b/>
              </w:rPr>
              <w:t>.</w:t>
            </w:r>
          </w:p>
        </w:tc>
        <w:tc>
          <w:tcPr>
            <w:tcW w:w="3323" w:type="dxa"/>
          </w:tcPr>
          <w:p w14:paraId="51218393" w14:textId="77777777" w:rsidR="004C7B87" w:rsidRPr="00890936" w:rsidRDefault="00890936" w:rsidP="003610F6">
            <w:pPr>
              <w:rPr>
                <w:b/>
              </w:rPr>
            </w:pPr>
            <w:r>
              <w:rPr>
                <w:b/>
              </w:rPr>
              <w:t>Greens Report:</w:t>
            </w:r>
          </w:p>
        </w:tc>
        <w:tc>
          <w:tcPr>
            <w:tcW w:w="4439" w:type="dxa"/>
          </w:tcPr>
          <w:p w14:paraId="2209F22A" w14:textId="5B07A15E" w:rsidR="00080C4F" w:rsidRPr="001D0410" w:rsidRDefault="006A348F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ecking on progress of seats</w:t>
            </w:r>
          </w:p>
        </w:tc>
      </w:tr>
      <w:tr w:rsidR="004B132D" w14:paraId="1F440E85" w14:textId="77777777" w:rsidTr="00E62DF0">
        <w:tc>
          <w:tcPr>
            <w:tcW w:w="754" w:type="dxa"/>
          </w:tcPr>
          <w:p w14:paraId="0EB00A62" w14:textId="3C5282F6" w:rsidR="004B132D" w:rsidRDefault="004B132D" w:rsidP="003610F6">
            <w:pPr>
              <w:rPr>
                <w:b/>
              </w:rPr>
            </w:pPr>
          </w:p>
          <w:p w14:paraId="4031EE7C" w14:textId="10EDD278" w:rsidR="004B132D" w:rsidRDefault="004B132D" w:rsidP="003610F6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323" w:type="dxa"/>
          </w:tcPr>
          <w:p w14:paraId="128AFB57" w14:textId="77777777" w:rsidR="004B132D" w:rsidRDefault="004B132D" w:rsidP="003610F6">
            <w:pPr>
              <w:rPr>
                <w:b/>
              </w:rPr>
            </w:pPr>
          </w:p>
          <w:p w14:paraId="78D8F2BF" w14:textId="77777777" w:rsidR="004B132D" w:rsidRDefault="004B132D" w:rsidP="003610F6">
            <w:pPr>
              <w:rPr>
                <w:b/>
              </w:rPr>
            </w:pPr>
            <w:r>
              <w:rPr>
                <w:b/>
              </w:rPr>
              <w:t xml:space="preserve">Function Manager: </w:t>
            </w:r>
          </w:p>
          <w:p w14:paraId="5696D586" w14:textId="77777777" w:rsidR="004B132D" w:rsidRPr="00146C57" w:rsidRDefault="004B132D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41973AB5" w14:textId="3AAC1672" w:rsidR="004B132D" w:rsidRDefault="004B132D" w:rsidP="003610F6">
            <w:pPr>
              <w:rPr>
                <w:i/>
                <w:sz w:val="22"/>
                <w:szCs w:val="22"/>
              </w:rPr>
            </w:pPr>
          </w:p>
          <w:p w14:paraId="738A64A5" w14:textId="2B7EFB72" w:rsidR="00792D6A" w:rsidRPr="000E0E59" w:rsidRDefault="006A348F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uneral for Life Member B. Haddow Monday 18th</w:t>
            </w:r>
          </w:p>
        </w:tc>
      </w:tr>
      <w:tr w:rsidR="004C7B87" w14:paraId="4E3D8A5C" w14:textId="77777777" w:rsidTr="00E62DF0">
        <w:tc>
          <w:tcPr>
            <w:tcW w:w="754" w:type="dxa"/>
          </w:tcPr>
          <w:p w14:paraId="3CC3C299" w14:textId="127344EE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5</w:t>
            </w:r>
            <w:r w:rsidR="00146C57">
              <w:rPr>
                <w:b/>
              </w:rPr>
              <w:t>.</w:t>
            </w:r>
          </w:p>
        </w:tc>
        <w:tc>
          <w:tcPr>
            <w:tcW w:w="3323" w:type="dxa"/>
          </w:tcPr>
          <w:p w14:paraId="3D0D3283" w14:textId="77777777" w:rsidR="004C7B87" w:rsidRPr="00146C57" w:rsidRDefault="00146C57" w:rsidP="003610F6">
            <w:pPr>
              <w:rPr>
                <w:b/>
              </w:rPr>
            </w:pPr>
            <w:r w:rsidRPr="00146C57">
              <w:rPr>
                <w:b/>
              </w:rPr>
              <w:t>Men’</w:t>
            </w:r>
            <w:r>
              <w:rPr>
                <w:b/>
              </w:rPr>
              <w:t>s Match C</w:t>
            </w:r>
            <w:r w:rsidRPr="00146C57">
              <w:rPr>
                <w:b/>
              </w:rPr>
              <w:t>ommittee:</w:t>
            </w:r>
          </w:p>
        </w:tc>
        <w:tc>
          <w:tcPr>
            <w:tcW w:w="4439" w:type="dxa"/>
          </w:tcPr>
          <w:p w14:paraId="5BA0AEFF" w14:textId="77777777" w:rsidR="003610F6" w:rsidRDefault="006A348F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ne resignation</w:t>
            </w:r>
          </w:p>
          <w:p w14:paraId="4161566E" w14:textId="1D5EDF13" w:rsidR="006A348F" w:rsidRPr="00A44F5A" w:rsidRDefault="006A348F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64E96794" w14:textId="77777777" w:rsidTr="00E62DF0">
        <w:tc>
          <w:tcPr>
            <w:tcW w:w="754" w:type="dxa"/>
          </w:tcPr>
          <w:p w14:paraId="29F1C171" w14:textId="0DE46EAA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6</w:t>
            </w:r>
            <w:r w:rsidR="00DF6283">
              <w:rPr>
                <w:b/>
              </w:rPr>
              <w:t>.</w:t>
            </w:r>
          </w:p>
        </w:tc>
        <w:tc>
          <w:tcPr>
            <w:tcW w:w="3323" w:type="dxa"/>
          </w:tcPr>
          <w:p w14:paraId="3A96D39C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Ladies Match Committee:</w:t>
            </w:r>
          </w:p>
        </w:tc>
        <w:tc>
          <w:tcPr>
            <w:tcW w:w="4439" w:type="dxa"/>
          </w:tcPr>
          <w:p w14:paraId="45B23930" w14:textId="77777777" w:rsidR="00DF6283" w:rsidRDefault="006A348F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oing well</w:t>
            </w:r>
          </w:p>
          <w:p w14:paraId="1C077392" w14:textId="4139139D" w:rsidR="006A348F" w:rsidRPr="00A44F5A" w:rsidRDefault="006A348F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44991101" w14:textId="77777777" w:rsidTr="00E62DF0">
        <w:tc>
          <w:tcPr>
            <w:tcW w:w="754" w:type="dxa"/>
          </w:tcPr>
          <w:p w14:paraId="693773CD" w14:textId="35FBD83D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7</w:t>
            </w:r>
            <w:r w:rsidR="00DF6283">
              <w:rPr>
                <w:b/>
              </w:rPr>
              <w:t>.</w:t>
            </w:r>
          </w:p>
        </w:tc>
        <w:tc>
          <w:tcPr>
            <w:tcW w:w="3323" w:type="dxa"/>
          </w:tcPr>
          <w:p w14:paraId="0F6273EA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Grants:</w:t>
            </w:r>
          </w:p>
        </w:tc>
        <w:tc>
          <w:tcPr>
            <w:tcW w:w="4439" w:type="dxa"/>
          </w:tcPr>
          <w:p w14:paraId="68A2B224" w14:textId="281E9F85" w:rsidR="006A348F" w:rsidRPr="00A44F5A" w:rsidRDefault="006A348F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ney for shelters still unknown</w:t>
            </w:r>
          </w:p>
        </w:tc>
      </w:tr>
      <w:tr w:rsidR="004C7B87" w14:paraId="1A7549D5" w14:textId="77777777" w:rsidTr="00E62DF0">
        <w:tc>
          <w:tcPr>
            <w:tcW w:w="754" w:type="dxa"/>
          </w:tcPr>
          <w:p w14:paraId="3F2E2BDB" w14:textId="69CA7B1D" w:rsidR="004C7B87" w:rsidRPr="0014013A" w:rsidRDefault="004C7B87" w:rsidP="003610F6">
            <w:pPr>
              <w:rPr>
                <w:b/>
              </w:rPr>
            </w:pPr>
          </w:p>
        </w:tc>
        <w:tc>
          <w:tcPr>
            <w:tcW w:w="3323" w:type="dxa"/>
          </w:tcPr>
          <w:p w14:paraId="695537E3" w14:textId="66767745" w:rsidR="004C7B87" w:rsidRPr="00146C57" w:rsidRDefault="004C7B87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7267FD82" w14:textId="56F751FD" w:rsidR="00C915DE" w:rsidRPr="00A44F5A" w:rsidRDefault="00C915DE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388C09EB" w14:textId="77777777" w:rsidTr="00E62DF0">
        <w:tc>
          <w:tcPr>
            <w:tcW w:w="754" w:type="dxa"/>
          </w:tcPr>
          <w:p w14:paraId="209E2F8C" w14:textId="535B85D5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</w:t>
            </w:r>
            <w:r w:rsidR="006A348F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3323" w:type="dxa"/>
          </w:tcPr>
          <w:p w14:paraId="6F92C60E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Pennant:</w:t>
            </w:r>
          </w:p>
        </w:tc>
        <w:tc>
          <w:tcPr>
            <w:tcW w:w="4439" w:type="dxa"/>
          </w:tcPr>
          <w:p w14:paraId="0D4F7896" w14:textId="77777777" w:rsidR="00C915DE" w:rsidRDefault="006A348F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d-Week prefer no play Melbourne Cup week</w:t>
            </w:r>
          </w:p>
          <w:p w14:paraId="5CC2CF00" w14:textId="0CB16A80" w:rsidR="00E62DF0" w:rsidRPr="00A44F5A" w:rsidRDefault="00E62DF0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368C5E7B" w14:textId="77777777" w:rsidTr="00E62DF0">
        <w:tc>
          <w:tcPr>
            <w:tcW w:w="754" w:type="dxa"/>
          </w:tcPr>
          <w:p w14:paraId="6F654AD2" w14:textId="7A65DE45" w:rsidR="004C7B87" w:rsidRPr="0014013A" w:rsidRDefault="00E62DF0" w:rsidP="003610F6">
            <w:pPr>
              <w:rPr>
                <w:b/>
              </w:rPr>
            </w:pPr>
            <w:r>
              <w:rPr>
                <w:b/>
              </w:rPr>
              <w:t>19</w:t>
            </w:r>
            <w:r w:rsidR="00B351BA">
              <w:rPr>
                <w:b/>
              </w:rPr>
              <w:t>.</w:t>
            </w:r>
          </w:p>
        </w:tc>
        <w:tc>
          <w:tcPr>
            <w:tcW w:w="3323" w:type="dxa"/>
          </w:tcPr>
          <w:p w14:paraId="1BF43AF3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Corporate:</w:t>
            </w:r>
          </w:p>
        </w:tc>
        <w:tc>
          <w:tcPr>
            <w:tcW w:w="4439" w:type="dxa"/>
          </w:tcPr>
          <w:p w14:paraId="4FBA3B93" w14:textId="7AB855A9" w:rsidR="00E62DF0" w:rsidRPr="00A44F5A" w:rsidRDefault="00E62DF0" w:rsidP="00E62DF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teams entered</w:t>
            </w:r>
          </w:p>
        </w:tc>
      </w:tr>
      <w:tr w:rsidR="004C7B87" w14:paraId="6C396EA0" w14:textId="77777777" w:rsidTr="00E62DF0">
        <w:tc>
          <w:tcPr>
            <w:tcW w:w="754" w:type="dxa"/>
          </w:tcPr>
          <w:p w14:paraId="421153A0" w14:textId="59430233" w:rsidR="004C7B87" w:rsidRPr="0014013A" w:rsidRDefault="004C7B87" w:rsidP="003610F6">
            <w:pPr>
              <w:rPr>
                <w:b/>
              </w:rPr>
            </w:pPr>
          </w:p>
        </w:tc>
        <w:tc>
          <w:tcPr>
            <w:tcW w:w="3323" w:type="dxa"/>
          </w:tcPr>
          <w:p w14:paraId="2DC1EAC8" w14:textId="45729ECD" w:rsidR="004C7B87" w:rsidRPr="00DF6283" w:rsidRDefault="004C7B87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7F4A9B6C" w14:textId="77777777" w:rsidR="00A44F5A" w:rsidRPr="00A44F5A" w:rsidRDefault="00A44F5A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6CD9D786" w14:textId="77777777" w:rsidTr="00E62DF0">
        <w:tc>
          <w:tcPr>
            <w:tcW w:w="754" w:type="dxa"/>
          </w:tcPr>
          <w:p w14:paraId="7255DBA5" w14:textId="03C3F002" w:rsidR="004C7B87" w:rsidRPr="0014013A" w:rsidRDefault="00A44F5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E62DF0">
              <w:rPr>
                <w:b/>
              </w:rPr>
              <w:t>0</w:t>
            </w:r>
            <w:r w:rsidR="00B351BA">
              <w:rPr>
                <w:b/>
              </w:rPr>
              <w:t>.</w:t>
            </w:r>
          </w:p>
        </w:tc>
        <w:tc>
          <w:tcPr>
            <w:tcW w:w="3323" w:type="dxa"/>
          </w:tcPr>
          <w:p w14:paraId="62D83BF4" w14:textId="77777777" w:rsidR="004C7B87" w:rsidRDefault="00A44F5A" w:rsidP="003610F6">
            <w:r w:rsidRPr="00A44F5A">
              <w:rPr>
                <w:b/>
              </w:rPr>
              <w:t>Reports Received</w:t>
            </w:r>
            <w:r>
              <w:t>:</w:t>
            </w:r>
          </w:p>
        </w:tc>
        <w:tc>
          <w:tcPr>
            <w:tcW w:w="4439" w:type="dxa"/>
          </w:tcPr>
          <w:p w14:paraId="4AF97013" w14:textId="5317E2FA" w:rsidR="00A44F5A" w:rsidRDefault="00501DDD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 Donohue &amp; B Donohue</w:t>
            </w:r>
          </w:p>
          <w:p w14:paraId="1ADB5F0B" w14:textId="566A66DF" w:rsidR="00A05274" w:rsidRPr="00A44F5A" w:rsidRDefault="00A05274" w:rsidP="003610F6">
            <w:pPr>
              <w:rPr>
                <w:i/>
                <w:sz w:val="22"/>
                <w:szCs w:val="22"/>
              </w:rPr>
            </w:pPr>
          </w:p>
        </w:tc>
      </w:tr>
      <w:tr w:rsidR="00A44F5A" w14:paraId="1E04321C" w14:textId="77777777" w:rsidTr="00E62DF0">
        <w:tc>
          <w:tcPr>
            <w:tcW w:w="754" w:type="dxa"/>
          </w:tcPr>
          <w:p w14:paraId="7C2E2829" w14:textId="0817809D" w:rsidR="00A44F5A" w:rsidRDefault="00B351B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E62DF0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323" w:type="dxa"/>
          </w:tcPr>
          <w:p w14:paraId="11C7B019" w14:textId="77777777" w:rsidR="00A44F5A" w:rsidRPr="00A44F5A" w:rsidRDefault="00A44F5A" w:rsidP="003610F6">
            <w:pPr>
              <w:rPr>
                <w:b/>
              </w:rPr>
            </w:pPr>
            <w:r>
              <w:rPr>
                <w:b/>
              </w:rPr>
              <w:t>Agenda Items:</w:t>
            </w:r>
          </w:p>
        </w:tc>
        <w:tc>
          <w:tcPr>
            <w:tcW w:w="4439" w:type="dxa"/>
          </w:tcPr>
          <w:p w14:paraId="42957303" w14:textId="29174011" w:rsidR="00A05274" w:rsidRDefault="00E62DF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rchase new Christmas decorations</w:t>
            </w:r>
          </w:p>
          <w:p w14:paraId="7C019FB8" w14:textId="5EB69151" w:rsidR="00E62DF0" w:rsidRDefault="00E62DF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redit cards discussed as a positive.</w:t>
            </w:r>
          </w:p>
          <w:p w14:paraId="1CF1BA27" w14:textId="3D01E033" w:rsidR="00E62DF0" w:rsidRPr="00501DDD" w:rsidRDefault="00E62DF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eld over until next meeting</w:t>
            </w:r>
          </w:p>
          <w:p w14:paraId="71ECA1B3" w14:textId="288DBABA" w:rsidR="003F1A2A" w:rsidRPr="00A05274" w:rsidRDefault="003F1A2A" w:rsidP="003610F6">
            <w:pPr>
              <w:rPr>
                <w:i/>
                <w:sz w:val="22"/>
                <w:szCs w:val="22"/>
              </w:rPr>
            </w:pPr>
          </w:p>
        </w:tc>
      </w:tr>
      <w:tr w:rsidR="00A44F5A" w14:paraId="48F54224" w14:textId="77777777" w:rsidTr="00E62DF0">
        <w:tc>
          <w:tcPr>
            <w:tcW w:w="754" w:type="dxa"/>
          </w:tcPr>
          <w:p w14:paraId="22032D2C" w14:textId="61D7F353" w:rsidR="00A44F5A" w:rsidRDefault="00B351B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E62DF0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323" w:type="dxa"/>
          </w:tcPr>
          <w:p w14:paraId="6EE8B205" w14:textId="77777777" w:rsidR="00A44F5A" w:rsidRPr="00A44F5A" w:rsidRDefault="00516AE5" w:rsidP="003610F6">
            <w:pPr>
              <w:rPr>
                <w:b/>
              </w:rPr>
            </w:pPr>
            <w:r>
              <w:rPr>
                <w:b/>
              </w:rPr>
              <w:t>General Business:</w:t>
            </w:r>
          </w:p>
        </w:tc>
        <w:tc>
          <w:tcPr>
            <w:tcW w:w="4439" w:type="dxa"/>
          </w:tcPr>
          <w:p w14:paraId="7E7700DD" w14:textId="77777777" w:rsidR="00B7735E" w:rsidRDefault="00E62DF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. Donohue- No action will be taken on greens until Berry’s inspection late December/early January</w:t>
            </w:r>
          </w:p>
          <w:p w14:paraId="264E9443" w14:textId="77777777" w:rsidR="00E62DF0" w:rsidRDefault="00E62DF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. Webb planting together with G. Birt</w:t>
            </w:r>
          </w:p>
          <w:p w14:paraId="547EDD11" w14:textId="77777777" w:rsidR="00E62DF0" w:rsidRDefault="00E62DF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. Brosnan- Procedures required for Life Membership nomination</w:t>
            </w:r>
          </w:p>
          <w:p w14:paraId="057406DD" w14:textId="77777777" w:rsidR="00E62DF0" w:rsidRDefault="00E62DF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. Donohue/R. Lee moved nomination for 2018/19 Best Clubman Award</w:t>
            </w:r>
          </w:p>
          <w:p w14:paraId="477AB16B" w14:textId="78902F89" w:rsidR="00E62DF0" w:rsidRPr="00A44F5A" w:rsidRDefault="00E62DF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. Teer- Club to adopt ‘Good Sports’ policies</w:t>
            </w:r>
          </w:p>
        </w:tc>
      </w:tr>
      <w:tr w:rsidR="00077EED" w14:paraId="1701710F" w14:textId="77777777" w:rsidTr="00306B99">
        <w:tc>
          <w:tcPr>
            <w:tcW w:w="8516" w:type="dxa"/>
            <w:gridSpan w:val="3"/>
          </w:tcPr>
          <w:p w14:paraId="756FB9AE" w14:textId="77777777" w:rsidR="003610F6" w:rsidRDefault="003610F6" w:rsidP="003610F6">
            <w:pPr>
              <w:rPr>
                <w:b/>
              </w:rPr>
            </w:pPr>
          </w:p>
          <w:p w14:paraId="5A333501" w14:textId="77777777" w:rsidR="003610F6" w:rsidRDefault="003610F6" w:rsidP="003610F6">
            <w:pPr>
              <w:rPr>
                <w:b/>
              </w:rPr>
            </w:pPr>
          </w:p>
          <w:p w14:paraId="40B672ED" w14:textId="686A5871" w:rsidR="00077EED" w:rsidRPr="00077EED" w:rsidRDefault="00077EED" w:rsidP="003610F6">
            <w:pPr>
              <w:rPr>
                <w:b/>
              </w:rPr>
            </w:pPr>
            <w:r w:rsidRPr="00077EED">
              <w:rPr>
                <w:b/>
              </w:rPr>
              <w:t>Next Meeting –</w:t>
            </w:r>
            <w:r w:rsidR="004E1DC6">
              <w:rPr>
                <w:b/>
              </w:rPr>
              <w:t xml:space="preserve"> </w:t>
            </w:r>
            <w:r w:rsidR="00306B99">
              <w:rPr>
                <w:b/>
              </w:rPr>
              <w:t xml:space="preserve">Monday </w:t>
            </w:r>
            <w:r w:rsidR="00E62DF0">
              <w:rPr>
                <w:b/>
              </w:rPr>
              <w:t>December 2nd</w:t>
            </w:r>
            <w:r w:rsidRPr="00077EED">
              <w:rPr>
                <w:b/>
              </w:rPr>
              <w:t xml:space="preserve"> @ 9.30am</w:t>
            </w:r>
            <w:bookmarkStart w:id="0" w:name="_GoBack"/>
            <w:bookmarkEnd w:id="0"/>
          </w:p>
          <w:p w14:paraId="56946C09" w14:textId="1358620E" w:rsidR="00077EED" w:rsidRPr="00077EED" w:rsidRDefault="00077EED" w:rsidP="003610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7EED" w14:paraId="3A0A2827" w14:textId="77777777" w:rsidTr="00306B99">
        <w:tc>
          <w:tcPr>
            <w:tcW w:w="8516" w:type="dxa"/>
            <w:gridSpan w:val="3"/>
          </w:tcPr>
          <w:p w14:paraId="79855DAC" w14:textId="77777777" w:rsidR="003610F6" w:rsidRDefault="003610F6" w:rsidP="003610F6">
            <w:pPr>
              <w:rPr>
                <w:b/>
              </w:rPr>
            </w:pPr>
          </w:p>
          <w:p w14:paraId="21D66C6C" w14:textId="2D5D43C3" w:rsidR="00077EED" w:rsidRPr="00077EED" w:rsidRDefault="00F03114" w:rsidP="003610F6">
            <w:r>
              <w:rPr>
                <w:b/>
              </w:rPr>
              <w:t xml:space="preserve">Meeting closed @ </w:t>
            </w:r>
            <w:r w:rsidR="00E62DF0">
              <w:rPr>
                <w:b/>
              </w:rPr>
              <w:t>5.30pm</w:t>
            </w:r>
          </w:p>
        </w:tc>
      </w:tr>
    </w:tbl>
    <w:p w14:paraId="32B32D7F" w14:textId="77777777" w:rsidR="00787BD1" w:rsidRPr="00BD382C" w:rsidRDefault="00787BD1" w:rsidP="003610F6">
      <w:pPr>
        <w:rPr>
          <w:sz w:val="2"/>
          <w:szCs w:val="2"/>
        </w:rPr>
      </w:pPr>
    </w:p>
    <w:sectPr w:rsidR="00787BD1" w:rsidRPr="00BD382C" w:rsidSect="004B132D">
      <w:pgSz w:w="11900" w:h="16840"/>
      <w:pgMar w:top="130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215B"/>
    <w:multiLevelType w:val="hybridMultilevel"/>
    <w:tmpl w:val="167A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C6D"/>
    <w:multiLevelType w:val="hybridMultilevel"/>
    <w:tmpl w:val="817CE706"/>
    <w:lvl w:ilvl="0" w:tplc="1904299E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439B"/>
    <w:multiLevelType w:val="hybridMultilevel"/>
    <w:tmpl w:val="AC1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82"/>
    <w:multiLevelType w:val="hybridMultilevel"/>
    <w:tmpl w:val="3EE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4E4"/>
    <w:multiLevelType w:val="hybridMultilevel"/>
    <w:tmpl w:val="3FE47E7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440F"/>
    <w:multiLevelType w:val="hybridMultilevel"/>
    <w:tmpl w:val="6536373C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0A32"/>
    <w:multiLevelType w:val="hybridMultilevel"/>
    <w:tmpl w:val="9BDA745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E7E7D"/>
    <w:multiLevelType w:val="hybridMultilevel"/>
    <w:tmpl w:val="B3B6DA0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0AE1"/>
    <w:multiLevelType w:val="hybridMultilevel"/>
    <w:tmpl w:val="53228F34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21F32"/>
    <w:multiLevelType w:val="hybridMultilevel"/>
    <w:tmpl w:val="CE0C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E36A3"/>
    <w:multiLevelType w:val="hybridMultilevel"/>
    <w:tmpl w:val="BBA2B48E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B710C"/>
    <w:multiLevelType w:val="hybridMultilevel"/>
    <w:tmpl w:val="4D74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7F11"/>
    <w:multiLevelType w:val="hybridMultilevel"/>
    <w:tmpl w:val="07B2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00F0"/>
    <w:multiLevelType w:val="hybridMultilevel"/>
    <w:tmpl w:val="5FE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709E5"/>
    <w:multiLevelType w:val="hybridMultilevel"/>
    <w:tmpl w:val="9FDC3A5C"/>
    <w:lvl w:ilvl="0" w:tplc="7C343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51045"/>
    <w:multiLevelType w:val="hybridMultilevel"/>
    <w:tmpl w:val="B362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57F12"/>
    <w:multiLevelType w:val="hybridMultilevel"/>
    <w:tmpl w:val="446A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27BE5"/>
    <w:multiLevelType w:val="hybridMultilevel"/>
    <w:tmpl w:val="B4B4F46A"/>
    <w:lvl w:ilvl="0" w:tplc="6C36DDAC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25CEC"/>
    <w:multiLevelType w:val="hybridMultilevel"/>
    <w:tmpl w:val="3D4CF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170CE"/>
    <w:multiLevelType w:val="hybridMultilevel"/>
    <w:tmpl w:val="215410CA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D01EF"/>
    <w:multiLevelType w:val="hybridMultilevel"/>
    <w:tmpl w:val="A60C870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20"/>
  </w:num>
  <w:num w:numId="7">
    <w:abstractNumId w:val="9"/>
  </w:num>
  <w:num w:numId="8">
    <w:abstractNumId w:val="12"/>
  </w:num>
  <w:num w:numId="9">
    <w:abstractNumId w:val="16"/>
  </w:num>
  <w:num w:numId="10">
    <w:abstractNumId w:val="17"/>
  </w:num>
  <w:num w:numId="11">
    <w:abstractNumId w:val="1"/>
  </w:num>
  <w:num w:numId="12">
    <w:abstractNumId w:val="7"/>
  </w:num>
  <w:num w:numId="13">
    <w:abstractNumId w:val="19"/>
  </w:num>
  <w:num w:numId="14">
    <w:abstractNumId w:val="3"/>
  </w:num>
  <w:num w:numId="15">
    <w:abstractNumId w:val="0"/>
  </w:num>
  <w:num w:numId="16">
    <w:abstractNumId w:val="5"/>
  </w:num>
  <w:num w:numId="17">
    <w:abstractNumId w:val="8"/>
  </w:num>
  <w:num w:numId="18">
    <w:abstractNumId w:val="15"/>
  </w:num>
  <w:num w:numId="19">
    <w:abstractNumId w:val="1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13A"/>
    <w:rsid w:val="0001392C"/>
    <w:rsid w:val="0002512A"/>
    <w:rsid w:val="000408D1"/>
    <w:rsid w:val="000479EC"/>
    <w:rsid w:val="00077EED"/>
    <w:rsid w:val="00080C4F"/>
    <w:rsid w:val="000D3409"/>
    <w:rsid w:val="000E0E59"/>
    <w:rsid w:val="0014013A"/>
    <w:rsid w:val="00146C57"/>
    <w:rsid w:val="0015624A"/>
    <w:rsid w:val="00157DED"/>
    <w:rsid w:val="001C4835"/>
    <w:rsid w:val="001D0410"/>
    <w:rsid w:val="001E7970"/>
    <w:rsid w:val="002055D1"/>
    <w:rsid w:val="00237B0B"/>
    <w:rsid w:val="0024742A"/>
    <w:rsid w:val="00274423"/>
    <w:rsid w:val="002857FE"/>
    <w:rsid w:val="002F26BC"/>
    <w:rsid w:val="00306B99"/>
    <w:rsid w:val="003558A2"/>
    <w:rsid w:val="003610F6"/>
    <w:rsid w:val="003B16C4"/>
    <w:rsid w:val="003E4666"/>
    <w:rsid w:val="003E5800"/>
    <w:rsid w:val="003F1A2A"/>
    <w:rsid w:val="003F33DA"/>
    <w:rsid w:val="004A25F7"/>
    <w:rsid w:val="004B132D"/>
    <w:rsid w:val="004C7B87"/>
    <w:rsid w:val="004E0F8D"/>
    <w:rsid w:val="004E1DC6"/>
    <w:rsid w:val="00501DDD"/>
    <w:rsid w:val="00504CD6"/>
    <w:rsid w:val="00507CDB"/>
    <w:rsid w:val="00510E19"/>
    <w:rsid w:val="00516AE5"/>
    <w:rsid w:val="005B3448"/>
    <w:rsid w:val="005D4388"/>
    <w:rsid w:val="005E08A2"/>
    <w:rsid w:val="005F06C2"/>
    <w:rsid w:val="00642EEA"/>
    <w:rsid w:val="006A348F"/>
    <w:rsid w:val="006B0D61"/>
    <w:rsid w:val="006D6A33"/>
    <w:rsid w:val="006E4146"/>
    <w:rsid w:val="006F4DD6"/>
    <w:rsid w:val="00706530"/>
    <w:rsid w:val="007264DF"/>
    <w:rsid w:val="00787BD1"/>
    <w:rsid w:val="00792D6A"/>
    <w:rsid w:val="007A5869"/>
    <w:rsid w:val="007C149B"/>
    <w:rsid w:val="007E056D"/>
    <w:rsid w:val="0087532D"/>
    <w:rsid w:val="00885B5B"/>
    <w:rsid w:val="0088712A"/>
    <w:rsid w:val="00890936"/>
    <w:rsid w:val="008B102D"/>
    <w:rsid w:val="008F2196"/>
    <w:rsid w:val="00925EC3"/>
    <w:rsid w:val="00A05274"/>
    <w:rsid w:val="00A44F5A"/>
    <w:rsid w:val="00AB1B8A"/>
    <w:rsid w:val="00B351BA"/>
    <w:rsid w:val="00B7735E"/>
    <w:rsid w:val="00B97F7A"/>
    <w:rsid w:val="00BD382C"/>
    <w:rsid w:val="00BD72A4"/>
    <w:rsid w:val="00C00EA4"/>
    <w:rsid w:val="00C2086D"/>
    <w:rsid w:val="00C34750"/>
    <w:rsid w:val="00C915DE"/>
    <w:rsid w:val="00CB42B6"/>
    <w:rsid w:val="00CC5AB4"/>
    <w:rsid w:val="00D21CF9"/>
    <w:rsid w:val="00D37B06"/>
    <w:rsid w:val="00D9508B"/>
    <w:rsid w:val="00DA1AF4"/>
    <w:rsid w:val="00DF16F1"/>
    <w:rsid w:val="00DF6283"/>
    <w:rsid w:val="00E62DF0"/>
    <w:rsid w:val="00E84D86"/>
    <w:rsid w:val="00E90C0C"/>
    <w:rsid w:val="00F03114"/>
    <w:rsid w:val="00F415E1"/>
    <w:rsid w:val="00F71E58"/>
    <w:rsid w:val="00FB147F"/>
    <w:rsid w:val="00FC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7EB4"/>
  <w14:defaultImageDpi w14:val="300"/>
  <w15:docId w15:val="{63299934-F99D-4728-B4C8-5F5B3D51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EF6F2-B50B-496A-9278-253AC0EF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Denis Stanes</cp:lastModifiedBy>
  <cp:revision>5</cp:revision>
  <cp:lastPrinted>2018-10-15T04:54:00Z</cp:lastPrinted>
  <dcterms:created xsi:type="dcterms:W3CDTF">2019-11-22T03:17:00Z</dcterms:created>
  <dcterms:modified xsi:type="dcterms:W3CDTF">2019-11-23T00:22:00Z</dcterms:modified>
</cp:coreProperties>
</file>